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4E28EFB2-7163-4A0F-A744-31B525BC48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8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